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CD58" w14:textId="77777777" w:rsidR="004F65FF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060645">
        <w:rPr>
          <w:rFonts w:ascii="Arial" w:hAnsi="Arial" w:cs="Arial"/>
          <w:b/>
          <w:sz w:val="44"/>
          <w:szCs w:val="44"/>
          <w:u w:val="single"/>
        </w:rPr>
        <w:t xml:space="preserve"> (</w:t>
      </w:r>
      <w:r w:rsidR="004D7EFC">
        <w:rPr>
          <w:rFonts w:ascii="Arial" w:hAnsi="Arial" w:cs="Arial"/>
          <w:b/>
          <w:sz w:val="44"/>
          <w:szCs w:val="44"/>
          <w:u w:val="single"/>
        </w:rPr>
        <w:t>Frühbetreuung</w:t>
      </w:r>
      <w:r w:rsidR="00060645">
        <w:rPr>
          <w:rFonts w:ascii="Arial" w:hAnsi="Arial" w:cs="Arial"/>
          <w:b/>
          <w:sz w:val="44"/>
          <w:szCs w:val="44"/>
          <w:u w:val="single"/>
        </w:rPr>
        <w:t>)</w:t>
      </w:r>
    </w:p>
    <w:p w14:paraId="3FD891A5" w14:textId="77777777" w:rsidR="0088254D" w:rsidRDefault="0088254D" w:rsidP="0088254D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72583756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 xml:space="preserve">:  </w:t>
      </w:r>
      <w:r w:rsidR="004D7EFC">
        <w:rPr>
          <w:rFonts w:ascii="Arial" w:hAnsi="Arial" w:cs="Arial"/>
          <w:b/>
          <w:sz w:val="20"/>
          <w:szCs w:val="20"/>
        </w:rPr>
        <w:t xml:space="preserve">Frühbetreuung im Schuljahr 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5D33EE">
        <w:rPr>
          <w:rFonts w:ascii="Arial" w:hAnsi="Arial" w:cs="Arial"/>
          <w:b/>
          <w:sz w:val="20"/>
          <w:szCs w:val="20"/>
        </w:rPr>
        <w:t>6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5D33EE">
        <w:rPr>
          <w:rFonts w:ascii="Arial" w:hAnsi="Arial" w:cs="Arial"/>
          <w:b/>
          <w:sz w:val="20"/>
          <w:szCs w:val="20"/>
        </w:rPr>
        <w:t>7</w:t>
      </w:r>
    </w:p>
    <w:p w14:paraId="3D4FDAA0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14:paraId="3B82F3AF" w14:textId="60B2B4AD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747934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747934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46C45" w:rsidRPr="00747934">
        <w:rPr>
          <w:rFonts w:ascii="Arial" w:hAnsi="Arial" w:cs="Arial"/>
          <w:b/>
          <w:sz w:val="20"/>
          <w:szCs w:val="20"/>
          <w:highlight w:val="yellow"/>
        </w:rPr>
      </w:r>
      <w:r w:rsidR="00146C45" w:rsidRPr="00747934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9B76BE">
        <w:rPr>
          <w:rFonts w:ascii="Arial" w:hAnsi="Arial" w:cs="Arial"/>
          <w:b/>
          <w:noProof/>
          <w:sz w:val="20"/>
          <w:szCs w:val="20"/>
        </w:rPr>
        <w:t>Josefschule</w:t>
      </w:r>
      <w:bookmarkStart w:id="1" w:name="_GoBack"/>
      <w:bookmarkEnd w:id="1"/>
      <w:r w:rsidR="00146C45" w:rsidRPr="00747934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14:paraId="29CB45F6" w14:textId="77777777"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14:paraId="7647A97C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14:paraId="363DDFF3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14:paraId="7EC54850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14:paraId="09E00C95" w14:textId="77777777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14:paraId="71741980" w14:textId="77777777"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0E0327D5" w14:textId="77777777"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14:paraId="2A1BD240" w14:textId="77777777"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85D99C0" w14:textId="77777777"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14:paraId="47FD3939" w14:textId="77777777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14:paraId="734F5B96" w14:textId="77777777"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69" w:type="dxa"/>
            <w:tcBorders>
              <w:top w:val="nil"/>
            </w:tcBorders>
          </w:tcPr>
          <w:p w14:paraId="467970D1" w14:textId="77777777"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16" w:type="dxa"/>
            <w:tcBorders>
              <w:top w:val="nil"/>
            </w:tcBorders>
          </w:tcPr>
          <w:p w14:paraId="3BE9EE59" w14:textId="77777777"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699FCE" w14:textId="77777777"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2462A7" w14:textId="77777777"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14:paraId="39E958B7" w14:textId="77777777"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892A41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14:paraId="7D4A939E" w14:textId="77777777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14:paraId="2126E4B2" w14:textId="77777777"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6C203569" w14:textId="77777777"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14:paraId="2AADF88E" w14:textId="77777777"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F25195A" w14:textId="77777777"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14:paraId="6A0C6BB8" w14:textId="77777777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14:paraId="310E1367" w14:textId="77777777"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69" w:type="dxa"/>
            <w:tcBorders>
              <w:top w:val="nil"/>
            </w:tcBorders>
          </w:tcPr>
          <w:p w14:paraId="040B2BC4" w14:textId="77777777"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16" w:type="dxa"/>
            <w:tcBorders>
              <w:top w:val="nil"/>
            </w:tcBorders>
          </w:tcPr>
          <w:p w14:paraId="3B9AAD69" w14:textId="77777777"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FB5941" w14:textId="77777777"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9BF0B9" w14:textId="77777777"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14:paraId="396EC871" w14:textId="77777777"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8D556C" w14:textId="77777777"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14:paraId="78F7F20F" w14:textId="77777777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3E12F96F" w14:textId="77777777"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14:paraId="492FDFB0" w14:textId="77777777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14:paraId="5B0E2860" w14:textId="77777777"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CA54398" w14:textId="77777777"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14:paraId="6FF0D42B" w14:textId="77777777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7B1F0431" w14:textId="77777777"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14:paraId="2E3B8CD1" w14:textId="77777777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14:paraId="050865F1" w14:textId="77777777"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D960598" w14:textId="77777777"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14:paraId="3F615FA0" w14:textId="77777777"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14:paraId="159E5AF0" w14:textId="77777777"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14:paraId="77136C8C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72"/>
        <w:gridCol w:w="2239"/>
      </w:tblGrid>
      <w:tr w:rsidR="0088254D" w:rsidRPr="00304FAA" w14:paraId="556A897F" w14:textId="77777777" w:rsidTr="00FD6F4D">
        <w:tc>
          <w:tcPr>
            <w:tcW w:w="5517" w:type="dxa"/>
            <w:shd w:val="clear" w:color="auto" w:fill="auto"/>
          </w:tcPr>
          <w:p w14:paraId="3F381C03" w14:textId="77777777"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1872" w:type="dxa"/>
            <w:shd w:val="clear" w:color="auto" w:fill="auto"/>
          </w:tcPr>
          <w:p w14:paraId="66978152" w14:textId="77777777"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2239" w:type="dxa"/>
            <w:shd w:val="clear" w:color="auto" w:fill="auto"/>
          </w:tcPr>
          <w:p w14:paraId="5D4905A6" w14:textId="77777777"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5D33EE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5D33EE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</w:tr>
      <w:tr w:rsidR="0088254D" w:rsidRPr="00304FAA" w14:paraId="179C28A9" w14:textId="77777777" w:rsidTr="00FD6F4D">
        <w:trPr>
          <w:trHeight w:val="553"/>
        </w:trPr>
        <w:tc>
          <w:tcPr>
            <w:tcW w:w="5517" w:type="dxa"/>
            <w:shd w:val="clear" w:color="auto" w:fill="auto"/>
          </w:tcPr>
          <w:p w14:paraId="73299EF5" w14:textId="77777777"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72" w:type="dxa"/>
            <w:shd w:val="clear" w:color="auto" w:fill="auto"/>
          </w:tcPr>
          <w:p w14:paraId="1EC40455" w14:textId="77777777"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39" w:type="dxa"/>
            <w:shd w:val="clear" w:color="auto" w:fill="auto"/>
          </w:tcPr>
          <w:p w14:paraId="60E6F6EF" w14:textId="77777777"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CD09C35" w14:textId="77777777"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14:paraId="4A057BAA" w14:textId="77777777"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14:paraId="4F65FD80" w14:textId="77777777" w:rsidR="0088254D" w:rsidRPr="00101579" w:rsidRDefault="007F66C0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5D33EE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5D33EE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13641D" w:rsidRPr="0013641D">
        <w:rPr>
          <w:rFonts w:ascii="Arial" w:hAnsi="Arial" w:cs="Arial"/>
          <w:b/>
          <w:color w:val="000000" w:themeColor="text1"/>
          <w:sz w:val="20"/>
          <w:szCs w:val="20"/>
        </w:rPr>
        <w:t xml:space="preserve"> zur Frühbetreuung als Variante der Randzeitenbetreuung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entsprechend 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3E7AF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3E7AF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3E7AF2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3E7AF2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14:paraId="16BB020D" w14:textId="77777777"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4A6B71" w14:textId="77777777"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14:paraId="050882CE" w14:textId="77777777"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</w:t>
      </w:r>
      <w:r w:rsidR="000342F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28EC784" w14:textId="77777777" w:rsidR="004D7EFC" w:rsidRDefault="004D7EFC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e Betreuungszeit ab </w:t>
      </w:r>
      <w:r w:rsidRPr="00D82EE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6"/>
            </w:textInput>
          </w:ffData>
        </w:fldChar>
      </w:r>
      <w:r w:rsidRPr="00D82EEF">
        <w:rPr>
          <w:rFonts w:ascii="Arial" w:hAnsi="Arial" w:cs="Arial"/>
          <w:sz w:val="20"/>
          <w:szCs w:val="20"/>
        </w:rPr>
        <w:instrText xml:space="preserve"> FORMTEXT </w:instrText>
      </w:r>
      <w:r w:rsidRPr="00D82EEF">
        <w:rPr>
          <w:rFonts w:ascii="Arial" w:hAnsi="Arial" w:cs="Arial"/>
          <w:sz w:val="20"/>
          <w:szCs w:val="20"/>
        </w:rPr>
      </w:r>
      <w:r w:rsidRPr="00D82EEF">
        <w:rPr>
          <w:rFonts w:ascii="Arial" w:hAnsi="Arial" w:cs="Arial"/>
          <w:sz w:val="20"/>
          <w:szCs w:val="20"/>
        </w:rPr>
        <w:fldChar w:fldCharType="separate"/>
      </w:r>
      <w:r w:rsidRPr="00D82EEF">
        <w:rPr>
          <w:rFonts w:ascii="Arial" w:hAnsi="Arial" w:cs="Arial"/>
          <w:noProof/>
          <w:sz w:val="20"/>
          <w:szCs w:val="20"/>
        </w:rPr>
        <w:t> </w:t>
      </w:r>
      <w:r w:rsidRPr="00D82EEF">
        <w:rPr>
          <w:rFonts w:ascii="Arial" w:hAnsi="Arial" w:cs="Arial"/>
          <w:noProof/>
          <w:sz w:val="20"/>
          <w:szCs w:val="20"/>
        </w:rPr>
        <w:t> </w:t>
      </w:r>
      <w:r w:rsidRPr="00D82EEF">
        <w:rPr>
          <w:rFonts w:ascii="Arial" w:hAnsi="Arial" w:cs="Arial"/>
          <w:noProof/>
          <w:sz w:val="20"/>
          <w:szCs w:val="20"/>
        </w:rPr>
        <w:t> </w:t>
      </w:r>
      <w:r w:rsidRPr="00D82EEF">
        <w:rPr>
          <w:rFonts w:ascii="Arial" w:hAnsi="Arial" w:cs="Arial"/>
          <w:noProof/>
          <w:sz w:val="20"/>
          <w:szCs w:val="20"/>
        </w:rPr>
        <w:t> </w:t>
      </w:r>
      <w:r w:rsidRPr="00D82EEF">
        <w:rPr>
          <w:rFonts w:ascii="Arial" w:hAnsi="Arial" w:cs="Arial"/>
          <w:noProof/>
          <w:sz w:val="20"/>
          <w:szCs w:val="20"/>
        </w:rPr>
        <w:t> </w:t>
      </w:r>
      <w:r w:rsidRPr="00D82E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hr beginnt </w:t>
      </w:r>
    </w:p>
    <w:p w14:paraId="2A88F303" w14:textId="77777777"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14:paraId="62DF8EAF" w14:textId="77777777" w:rsidR="00000625" w:rsidRDefault="00000625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71AC30" w14:textId="77777777" w:rsidR="00F23B13" w:rsidRDefault="00F23B13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E77465" w14:textId="77777777" w:rsidR="00F23B13" w:rsidRDefault="00503899" w:rsidP="00F23B13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  <w:sectPr w:rsidR="00F23B13">
          <w:footerReference w:type="default" r:id="rId8"/>
          <w:pgSz w:w="11906" w:h="16838"/>
          <w:pgMar w:top="568" w:right="991" w:bottom="568" w:left="1417" w:header="708" w:footer="708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FCC37F" wp14:editId="71E4C3EA">
            <wp:simplePos x="0" y="0"/>
            <wp:positionH relativeFrom="margin">
              <wp:posOffset>5455285</wp:posOffset>
            </wp:positionH>
            <wp:positionV relativeFrom="paragraph">
              <wp:posOffset>9525</wp:posOffset>
            </wp:positionV>
            <wp:extent cx="571500" cy="570078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5" cy="5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07">
        <w:rPr>
          <w:noProof/>
        </w:rPr>
        <w:drawing>
          <wp:anchor distT="0" distB="0" distL="114300" distR="114300" simplePos="0" relativeHeight="251662336" behindDoc="0" locked="0" layoutInCell="1" allowOverlap="1" wp14:anchorId="703CCDAF" wp14:editId="67AB9F25">
            <wp:simplePos x="0" y="0"/>
            <wp:positionH relativeFrom="margin">
              <wp:align>right</wp:align>
            </wp:positionH>
            <wp:positionV relativeFrom="paragraph">
              <wp:posOffset>2974</wp:posOffset>
            </wp:positionV>
            <wp:extent cx="525780" cy="525780"/>
            <wp:effectExtent l="0" t="0" r="7620" b="7620"/>
            <wp:wrapSquare wrapText="bothSides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B13">
        <w:rPr>
          <w:rFonts w:ascii="Arial" w:hAnsi="Arial" w:cs="Arial"/>
          <w:color w:val="000000" w:themeColor="text1"/>
          <w:sz w:val="20"/>
          <w:szCs w:val="20"/>
        </w:rPr>
        <w:t xml:space="preserve">Für Details zum Thema Einkommensbegriff und Elternbeiträge können Sie sich gerne </w:t>
      </w:r>
      <w:r w:rsidR="00CA5E98">
        <w:rPr>
          <w:rFonts w:ascii="Arial" w:hAnsi="Arial" w:cs="Arial"/>
          <w:color w:val="000000" w:themeColor="text1"/>
          <w:sz w:val="20"/>
          <w:szCs w:val="20"/>
        </w:rPr>
        <w:t xml:space="preserve">vorab </w:t>
      </w:r>
      <w:r w:rsidR="00F23B13">
        <w:rPr>
          <w:rFonts w:ascii="Arial" w:hAnsi="Arial" w:cs="Arial"/>
          <w:color w:val="000000" w:themeColor="text1"/>
          <w:sz w:val="20"/>
          <w:szCs w:val="20"/>
        </w:rPr>
        <w:t>unter www.hamm.de oder über den QR-Code zur Homepage des Jugendamtes informieren.</w:t>
      </w:r>
      <w:r w:rsidRPr="00503899">
        <w:rPr>
          <w:noProof/>
        </w:rPr>
        <w:t xml:space="preserve"> </w:t>
      </w:r>
    </w:p>
    <w:p w14:paraId="1E69210F" w14:textId="77777777" w:rsidR="00A24FB8" w:rsidRPr="00000625" w:rsidRDefault="00A24FB8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25F22C" w14:textId="77777777" w:rsidR="00A24FB8" w:rsidRDefault="00A24FB8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ucht Ihr Kind bereits die </w:t>
      </w:r>
      <w:r w:rsidR="004D7EFC">
        <w:rPr>
          <w:rFonts w:ascii="Arial" w:hAnsi="Arial" w:cs="Arial"/>
          <w:sz w:val="20"/>
          <w:szCs w:val="20"/>
        </w:rPr>
        <w:t>Frühbetreuung</w:t>
      </w:r>
      <w:r>
        <w:rPr>
          <w:rFonts w:ascii="Arial" w:hAnsi="Arial" w:cs="Arial"/>
          <w:sz w:val="20"/>
          <w:szCs w:val="20"/>
        </w:rPr>
        <w:t>?</w:t>
      </w:r>
    </w:p>
    <w:p w14:paraId="44C864E4" w14:textId="77777777"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</w:p>
    <w:p w14:paraId="56D34FAD" w14:textId="77777777" w:rsidR="00A24FB8" w:rsidRDefault="00A24FB8" w:rsidP="00A24F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76BE">
        <w:rPr>
          <w:rFonts w:ascii="Arial" w:hAnsi="Arial" w:cs="Arial"/>
          <w:sz w:val="20"/>
          <w:szCs w:val="20"/>
        </w:rPr>
      </w:r>
      <w:r w:rsidR="009B76B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76BE">
        <w:rPr>
          <w:rFonts w:ascii="Arial" w:hAnsi="Arial" w:cs="Arial"/>
          <w:sz w:val="20"/>
          <w:szCs w:val="20"/>
        </w:rPr>
      </w:r>
      <w:r w:rsidR="009B76B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14:paraId="03A47951" w14:textId="77777777" w:rsidR="00B74B71" w:rsidRPr="00577678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CEC741" w14:textId="77777777" w:rsidR="00952CAE" w:rsidRDefault="004A3122" w:rsidP="00A24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9F40F5">
        <w:rPr>
          <w:rFonts w:ascii="Arial" w:hAnsi="Arial" w:cs="Arial"/>
          <w:sz w:val="20"/>
          <w:szCs w:val="20"/>
        </w:rPr>
        <w:t xml:space="preserve"> die Übermittagsbetreuung,</w:t>
      </w:r>
      <w:r>
        <w:rPr>
          <w:rFonts w:ascii="Arial" w:hAnsi="Arial" w:cs="Arial"/>
          <w:sz w:val="20"/>
          <w:szCs w:val="20"/>
        </w:rPr>
        <w:t xml:space="preserve"> </w:t>
      </w:r>
      <w:r w:rsidR="00137901">
        <w:rPr>
          <w:rFonts w:ascii="Arial" w:hAnsi="Arial" w:cs="Arial"/>
          <w:sz w:val="20"/>
          <w:szCs w:val="20"/>
        </w:rPr>
        <w:t>eine Randzeitenbetreuung (Frühbetreuung, etc.)</w:t>
      </w:r>
      <w:r w:rsidR="004D7EF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ine Kindertageseinrichtung oder wird in Kindertagespflege betreut?</w:t>
      </w:r>
    </w:p>
    <w:p w14:paraId="32BEF69C" w14:textId="77777777"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14:paraId="63078B06" w14:textId="77777777"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76BE">
        <w:rPr>
          <w:rFonts w:ascii="Arial" w:hAnsi="Arial" w:cs="Arial"/>
          <w:sz w:val="20"/>
          <w:szCs w:val="20"/>
        </w:rPr>
      </w:r>
      <w:r w:rsidR="009B76B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14:paraId="336D428B" w14:textId="77777777"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14:paraId="019E8E6A" w14:textId="77777777" w:rsidR="009F40F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76BE">
        <w:rPr>
          <w:rFonts w:ascii="Arial" w:hAnsi="Arial" w:cs="Arial"/>
          <w:sz w:val="20"/>
          <w:szCs w:val="20"/>
        </w:rPr>
      </w:r>
      <w:r w:rsidR="009B76B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 </w:t>
      </w:r>
    </w:p>
    <w:p w14:paraId="3ACA29A9" w14:textId="77777777" w:rsidR="004D7EFC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76BE">
        <w:rPr>
          <w:rFonts w:ascii="Arial" w:hAnsi="Arial" w:cs="Arial"/>
          <w:sz w:val="20"/>
          <w:szCs w:val="20"/>
        </w:rPr>
      </w:r>
      <w:r w:rsidR="009B76B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9F40F5">
        <w:rPr>
          <w:rFonts w:ascii="Arial" w:hAnsi="Arial" w:cs="Arial"/>
          <w:sz w:val="20"/>
          <w:szCs w:val="20"/>
        </w:rPr>
        <w:t xml:space="preserve"> </w:t>
      </w:r>
      <w:r w:rsidR="009F40F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0F5">
        <w:rPr>
          <w:rFonts w:ascii="Arial" w:hAnsi="Arial" w:cs="Arial"/>
          <w:sz w:val="20"/>
          <w:szCs w:val="20"/>
        </w:rPr>
        <w:instrText xml:space="preserve"> FORMCHECKBOX </w:instrText>
      </w:r>
      <w:r w:rsidR="009B76BE">
        <w:rPr>
          <w:rFonts w:ascii="Arial" w:hAnsi="Arial" w:cs="Arial"/>
          <w:sz w:val="20"/>
          <w:szCs w:val="20"/>
        </w:rPr>
      </w:r>
      <w:r w:rsidR="009B76BE">
        <w:rPr>
          <w:rFonts w:ascii="Arial" w:hAnsi="Arial" w:cs="Arial"/>
          <w:sz w:val="20"/>
          <w:szCs w:val="20"/>
        </w:rPr>
        <w:fldChar w:fldCharType="separate"/>
      </w:r>
      <w:r w:rsidR="009F40F5">
        <w:rPr>
          <w:rFonts w:ascii="Arial" w:hAnsi="Arial" w:cs="Arial"/>
          <w:sz w:val="20"/>
          <w:szCs w:val="20"/>
        </w:rPr>
        <w:fldChar w:fldCharType="end"/>
      </w:r>
      <w:r w:rsidR="009F40F5">
        <w:rPr>
          <w:rFonts w:ascii="Arial" w:hAnsi="Arial" w:cs="Arial"/>
          <w:sz w:val="20"/>
          <w:szCs w:val="20"/>
        </w:rPr>
        <w:t xml:space="preserve">  Übermittagsbetreuung, </w:t>
      </w:r>
      <w:r w:rsidR="004D7EFC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7EFC">
        <w:rPr>
          <w:rFonts w:ascii="Arial" w:hAnsi="Arial" w:cs="Arial"/>
          <w:sz w:val="20"/>
          <w:szCs w:val="20"/>
        </w:rPr>
        <w:instrText xml:space="preserve"> FORMCHECKBOX </w:instrText>
      </w:r>
      <w:r w:rsidR="009B76BE">
        <w:rPr>
          <w:rFonts w:ascii="Arial" w:hAnsi="Arial" w:cs="Arial"/>
          <w:sz w:val="20"/>
          <w:szCs w:val="20"/>
        </w:rPr>
      </w:r>
      <w:r w:rsidR="009B76BE">
        <w:rPr>
          <w:rFonts w:ascii="Arial" w:hAnsi="Arial" w:cs="Arial"/>
          <w:sz w:val="20"/>
          <w:szCs w:val="20"/>
        </w:rPr>
        <w:fldChar w:fldCharType="separate"/>
      </w:r>
      <w:r w:rsidR="004D7EFC">
        <w:rPr>
          <w:rFonts w:ascii="Arial" w:hAnsi="Arial" w:cs="Arial"/>
          <w:sz w:val="20"/>
          <w:szCs w:val="20"/>
        </w:rPr>
        <w:fldChar w:fldCharType="end"/>
      </w:r>
      <w:r w:rsidR="004D7EFC">
        <w:rPr>
          <w:rFonts w:ascii="Arial" w:hAnsi="Arial" w:cs="Arial"/>
          <w:sz w:val="20"/>
          <w:szCs w:val="20"/>
        </w:rPr>
        <w:t xml:space="preserve">  </w:t>
      </w:r>
      <w:r w:rsidR="00137901">
        <w:rPr>
          <w:rFonts w:ascii="Arial" w:hAnsi="Arial" w:cs="Arial"/>
          <w:sz w:val="20"/>
          <w:szCs w:val="20"/>
        </w:rPr>
        <w:t>Randzeitenbetreuung (Frühbetreuung, etc.)</w:t>
      </w:r>
      <w:r w:rsidR="004D7EFC">
        <w:rPr>
          <w:rFonts w:ascii="Arial" w:hAnsi="Arial" w:cs="Arial"/>
          <w:sz w:val="20"/>
          <w:szCs w:val="20"/>
        </w:rPr>
        <w:t>,</w:t>
      </w:r>
      <w:r w:rsidR="001E3B27">
        <w:rPr>
          <w:rFonts w:ascii="Arial" w:hAnsi="Arial" w:cs="Arial"/>
          <w:sz w:val="20"/>
          <w:szCs w:val="20"/>
        </w:rPr>
        <w:t xml:space="preserve"> </w:t>
      </w:r>
    </w:p>
    <w:p w14:paraId="78AD183A" w14:textId="77777777" w:rsidR="00952CAE" w:rsidRDefault="00FC5928" w:rsidP="004D7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76BE">
        <w:rPr>
          <w:rFonts w:ascii="Arial" w:hAnsi="Arial" w:cs="Arial"/>
          <w:sz w:val="20"/>
          <w:szCs w:val="20"/>
        </w:rPr>
      </w:r>
      <w:r w:rsidR="009B76B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37901">
        <w:rPr>
          <w:rFonts w:ascii="Arial" w:hAnsi="Arial" w:cs="Arial"/>
          <w:sz w:val="20"/>
          <w:szCs w:val="20"/>
        </w:rPr>
        <w:t xml:space="preserve"> 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B76BE">
        <w:rPr>
          <w:rFonts w:ascii="Arial" w:hAnsi="Arial" w:cs="Arial"/>
          <w:sz w:val="20"/>
          <w:szCs w:val="20"/>
        </w:rPr>
      </w:r>
      <w:r w:rsidR="009B76B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14:paraId="23875A97" w14:textId="77777777"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1AAB0D87" w14:textId="77777777"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14:paraId="2F32B023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14:paraId="469BFC1E" w14:textId="77777777"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</w:t>
      </w:r>
      <w:r w:rsidR="0013790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chaftsverhältnis:</w:t>
      </w:r>
      <w:r w:rsidR="001379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6923D6B9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14:paraId="1EF17085" w14:textId="77777777"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 xml:space="preserve">Besonderer Grund für die Anmeldung zur </w:t>
      </w:r>
      <w:r w:rsidR="004D7EFC">
        <w:rPr>
          <w:rFonts w:ascii="Arial" w:hAnsi="Arial" w:cs="Arial"/>
          <w:sz w:val="20"/>
          <w:szCs w:val="20"/>
        </w:rPr>
        <w:t>Frühbetreuung</w:t>
      </w:r>
      <w:r>
        <w:rPr>
          <w:rFonts w:ascii="Arial" w:hAnsi="Arial" w:cs="Arial"/>
          <w:sz w:val="20"/>
          <w:szCs w:val="20"/>
        </w:rPr>
        <w:t>:</w:t>
      </w:r>
    </w:p>
    <w:p w14:paraId="2F7654B7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14:paraId="699CC55F" w14:textId="77777777"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3E4CC5FF" w14:textId="77777777"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14:paraId="2254A47A" w14:textId="77777777" w:rsidR="009F40F5" w:rsidRDefault="009F40F5" w:rsidP="00B74B71">
      <w:pPr>
        <w:jc w:val="both"/>
        <w:rPr>
          <w:rFonts w:ascii="Arial" w:hAnsi="Arial" w:cs="Arial"/>
          <w:sz w:val="20"/>
          <w:szCs w:val="20"/>
        </w:rPr>
      </w:pPr>
    </w:p>
    <w:p w14:paraId="243691D2" w14:textId="77777777"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14:paraId="5C84F34A" w14:textId="77777777"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73763B17" w14:textId="77777777"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19C5E010" w14:textId="77777777" w:rsidR="00010430" w:rsidRDefault="00010430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57317F48" w14:textId="77777777"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20ECD336" w14:textId="77777777"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14:paraId="386F813B" w14:textId="77777777"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28BD7A45" w14:textId="77777777"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14:paraId="080867A3" w14:textId="77777777"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14:paraId="457C7F07" w14:textId="77777777"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14:paraId="54220CD4" w14:textId="1DFF3DC0"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>Diese Anmeldung bitte bis zum</w:t>
      </w:r>
      <w:r w:rsidR="007540D9">
        <w:rPr>
          <w:rFonts w:ascii="Arial" w:hAnsi="Arial" w:cs="Arial"/>
          <w:b/>
          <w:sz w:val="22"/>
          <w:szCs w:val="22"/>
        </w:rPr>
        <w:t xml:space="preserve"> 28.02</w:t>
      </w:r>
      <w:r w:rsidR="00693E26">
        <w:rPr>
          <w:rFonts w:ascii="Arial" w:hAnsi="Arial" w:cs="Arial"/>
          <w:b/>
          <w:sz w:val="22"/>
          <w:szCs w:val="22"/>
        </w:rPr>
        <w:t>.</w:t>
      </w:r>
      <w:r w:rsidR="007540D9">
        <w:rPr>
          <w:rFonts w:ascii="Arial" w:hAnsi="Arial" w:cs="Arial"/>
          <w:b/>
          <w:sz w:val="22"/>
          <w:szCs w:val="22"/>
        </w:rPr>
        <w:t>2026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14:paraId="39530053" w14:textId="77777777"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14:paraId="40404BCA" w14:textId="77777777"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7DA863D7" w14:textId="77777777"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14:paraId="400B18AE" w14:textId="77777777" w:rsidR="000736BD" w:rsidRDefault="000736BD" w:rsidP="000736BD">
      <w:pPr>
        <w:rPr>
          <w:rFonts w:ascii="Arial" w:hAnsi="Arial" w:cs="Arial"/>
          <w:sz w:val="20"/>
          <w:szCs w:val="20"/>
        </w:rPr>
      </w:pPr>
    </w:p>
    <w:p w14:paraId="04BEA282" w14:textId="77777777" w:rsidR="000736BD" w:rsidRDefault="000736BD" w:rsidP="000736BD">
      <w:pPr>
        <w:rPr>
          <w:rFonts w:ascii="Arial" w:hAnsi="Arial" w:cs="Arial"/>
          <w:b/>
          <w:sz w:val="20"/>
          <w:szCs w:val="20"/>
          <w:u w:val="single"/>
        </w:rPr>
      </w:pPr>
    </w:p>
    <w:p w14:paraId="206CF9CB" w14:textId="77777777" w:rsidR="000736BD" w:rsidRDefault="000736BD" w:rsidP="000736B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14:paraId="0FB7ACCD" w14:textId="77777777" w:rsidR="000736BD" w:rsidRDefault="000736BD" w:rsidP="000736BD">
      <w:pPr>
        <w:rPr>
          <w:rFonts w:ascii="Arial" w:hAnsi="Arial" w:cs="Arial"/>
          <w:b/>
          <w:sz w:val="20"/>
          <w:szCs w:val="20"/>
          <w:u w:val="single"/>
        </w:rPr>
      </w:pPr>
    </w:p>
    <w:p w14:paraId="146CF5F7" w14:textId="77777777" w:rsidR="000736BD" w:rsidRDefault="000736BD" w:rsidP="00073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erin wird für das Schuljahr 202</w:t>
      </w:r>
      <w:r w:rsidR="005D33E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2</w:t>
      </w:r>
      <w:r w:rsidR="005D33EE">
        <w:rPr>
          <w:rFonts w:ascii="Arial" w:hAnsi="Arial" w:cs="Arial"/>
          <w:sz w:val="20"/>
          <w:szCs w:val="20"/>
        </w:rPr>
        <w:t>7</w:t>
      </w:r>
    </w:p>
    <w:p w14:paraId="3324AEC4" w14:textId="77777777" w:rsidR="000736BD" w:rsidRDefault="000736BD" w:rsidP="000736BD">
      <w:pPr>
        <w:rPr>
          <w:rFonts w:ascii="Arial" w:hAnsi="Arial" w:cs="Arial"/>
          <w:sz w:val="20"/>
          <w:szCs w:val="20"/>
        </w:rPr>
      </w:pPr>
    </w:p>
    <w:p w14:paraId="21516B39" w14:textId="77777777" w:rsidR="000736BD" w:rsidRDefault="000736BD" w:rsidP="000736BD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3362"/>
      </w:tblGrid>
      <w:tr w:rsidR="000736BD" w14:paraId="35EDC316" w14:textId="77777777" w:rsidTr="000736BD">
        <w:trPr>
          <w:gridAfter w:val="1"/>
          <w:wAfter w:w="3362" w:type="dxa"/>
          <w:trHeight w:val="340"/>
        </w:trPr>
        <w:tc>
          <w:tcPr>
            <w:tcW w:w="5563" w:type="dxa"/>
            <w:hideMark/>
          </w:tcPr>
          <w:p w14:paraId="4B8B3143" w14:textId="77777777" w:rsidR="000736BD" w:rsidRDefault="00073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0736BD" w14:paraId="5B6681F5" w14:textId="77777777" w:rsidTr="000736BD">
        <w:trPr>
          <w:gridAfter w:val="1"/>
          <w:wAfter w:w="3362" w:type="dxa"/>
          <w:trHeight w:val="340"/>
        </w:trPr>
        <w:tc>
          <w:tcPr>
            <w:tcW w:w="5563" w:type="dxa"/>
          </w:tcPr>
          <w:p w14:paraId="7D620478" w14:textId="77777777" w:rsidR="000736BD" w:rsidRDefault="00073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i c h t  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34527BDC" w14:textId="77777777" w:rsidR="000736BD" w:rsidRDefault="000736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6BD" w14:paraId="0B433B3C" w14:textId="77777777" w:rsidTr="000736BD">
        <w:trPr>
          <w:trHeight w:val="340"/>
        </w:trPr>
        <w:tc>
          <w:tcPr>
            <w:tcW w:w="8925" w:type="dxa"/>
            <w:gridSpan w:val="2"/>
            <w:hideMark/>
          </w:tcPr>
          <w:p w14:paraId="06948872" w14:textId="77777777" w:rsidR="000736BD" w:rsidRDefault="000736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ufgenommen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B76BE">
              <w:rPr>
                <w:rFonts w:ascii="Arial" w:hAnsi="Arial" w:cs="Arial"/>
                <w:sz w:val="20"/>
                <w:szCs w:val="20"/>
              </w:rPr>
            </w:r>
            <w:r w:rsidR="009B76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36BD" w14:paraId="4FBE8C09" w14:textId="77777777" w:rsidTr="000736BD">
        <w:trPr>
          <w:trHeight w:val="340"/>
        </w:trPr>
        <w:tc>
          <w:tcPr>
            <w:tcW w:w="8925" w:type="dxa"/>
            <w:gridSpan w:val="2"/>
          </w:tcPr>
          <w:p w14:paraId="2D441AA8" w14:textId="77777777" w:rsidR="000736BD" w:rsidRDefault="00073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(Zutreffendes bitte ankreuzen)</w:t>
            </w:r>
          </w:p>
          <w:p w14:paraId="28BF58CD" w14:textId="77777777" w:rsidR="000736BD" w:rsidRDefault="000736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0F0DC2" w14:textId="77777777" w:rsidR="000736BD" w:rsidRDefault="000736BD" w:rsidP="000736BD">
      <w:pPr>
        <w:rPr>
          <w:rFonts w:ascii="Arial" w:hAnsi="Arial" w:cs="Arial"/>
          <w:sz w:val="20"/>
          <w:szCs w:val="20"/>
        </w:rPr>
      </w:pPr>
    </w:p>
    <w:p w14:paraId="488FB92C" w14:textId="77777777" w:rsidR="009737B3" w:rsidRDefault="009737B3" w:rsidP="009737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,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18" w:name="Text2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18"/>
      <w:r>
        <w:rPr>
          <w:rFonts w:ascii="Arial" w:hAnsi="Arial" w:cs="Arial"/>
          <w:sz w:val="20"/>
          <w:szCs w:val="20"/>
          <w:u w:val="single"/>
        </w:rPr>
        <w:t>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Schulleitung</w:t>
      </w:r>
    </w:p>
    <w:p w14:paraId="4CBFA3D3" w14:textId="77777777" w:rsidR="004A431A" w:rsidRDefault="004A431A" w:rsidP="000736BD">
      <w:pPr>
        <w:rPr>
          <w:rFonts w:ascii="Arial" w:hAnsi="Arial" w:cs="Arial"/>
          <w:sz w:val="20"/>
          <w:szCs w:val="20"/>
        </w:rPr>
      </w:pPr>
    </w:p>
    <w:sectPr w:rsidR="004A431A" w:rsidSect="00FE5676"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C832" w14:textId="77777777" w:rsidR="00483D2F" w:rsidRDefault="00483D2F">
      <w:r>
        <w:separator/>
      </w:r>
    </w:p>
  </w:endnote>
  <w:endnote w:type="continuationSeparator" w:id="0">
    <w:p w14:paraId="0A50035D" w14:textId="77777777" w:rsidR="00483D2F" w:rsidRDefault="0048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0FB1" w14:textId="4B422482" w:rsidR="00FD6F4D" w:rsidRPr="00760376" w:rsidRDefault="00FD6F4D" w:rsidP="00FD6F4D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: </w:t>
    </w:r>
    <w:r w:rsidR="00693E26">
      <w:rPr>
        <w:rFonts w:ascii="Arial" w:hAnsi="Arial" w:cs="Arial"/>
        <w:sz w:val="20"/>
        <w:szCs w:val="20"/>
      </w:rPr>
      <w:t>September</w:t>
    </w:r>
    <w:r w:rsidR="00137901">
      <w:rPr>
        <w:rFonts w:ascii="Arial" w:hAnsi="Arial" w:cs="Arial"/>
        <w:sz w:val="20"/>
        <w:szCs w:val="20"/>
      </w:rPr>
      <w:t xml:space="preserve"> 202</w:t>
    </w:r>
    <w:r w:rsidR="00693E26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C56A2" w14:textId="77777777" w:rsidR="00483D2F" w:rsidRDefault="00483D2F">
      <w:r>
        <w:separator/>
      </w:r>
    </w:p>
  </w:footnote>
  <w:footnote w:type="continuationSeparator" w:id="0">
    <w:p w14:paraId="777F39AF" w14:textId="77777777" w:rsidR="00483D2F" w:rsidRDefault="0048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7R8jZJPji2WaOjPVYL4XgOs0OK+jtz3kopPeOjAvgNWV/dt15GWIDVJ+5R9PIc9hhyq9o/i9DSAQlTt2uNrg==" w:salt="NFJhfDvihe0vbvwKrOQX+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D"/>
    <w:rsid w:val="00000625"/>
    <w:rsid w:val="000011F7"/>
    <w:rsid w:val="00001A12"/>
    <w:rsid w:val="00002D18"/>
    <w:rsid w:val="00010430"/>
    <w:rsid w:val="00011105"/>
    <w:rsid w:val="00011F9C"/>
    <w:rsid w:val="00017678"/>
    <w:rsid w:val="000210C8"/>
    <w:rsid w:val="000306FE"/>
    <w:rsid w:val="000342F0"/>
    <w:rsid w:val="00042D67"/>
    <w:rsid w:val="000515E7"/>
    <w:rsid w:val="000522A6"/>
    <w:rsid w:val="00053384"/>
    <w:rsid w:val="00053676"/>
    <w:rsid w:val="00053BB3"/>
    <w:rsid w:val="000545AB"/>
    <w:rsid w:val="00054613"/>
    <w:rsid w:val="000547A9"/>
    <w:rsid w:val="0005646C"/>
    <w:rsid w:val="00056E74"/>
    <w:rsid w:val="00060645"/>
    <w:rsid w:val="000736BD"/>
    <w:rsid w:val="000806B5"/>
    <w:rsid w:val="000808F2"/>
    <w:rsid w:val="00082D20"/>
    <w:rsid w:val="00090346"/>
    <w:rsid w:val="000A1DB5"/>
    <w:rsid w:val="000A40C5"/>
    <w:rsid w:val="000A56F1"/>
    <w:rsid w:val="000A6413"/>
    <w:rsid w:val="000B1DA1"/>
    <w:rsid w:val="000B7AE5"/>
    <w:rsid w:val="000C1362"/>
    <w:rsid w:val="000F512B"/>
    <w:rsid w:val="000F54CF"/>
    <w:rsid w:val="00100F5D"/>
    <w:rsid w:val="00101579"/>
    <w:rsid w:val="00106BA5"/>
    <w:rsid w:val="00115D71"/>
    <w:rsid w:val="00124F9E"/>
    <w:rsid w:val="001258D8"/>
    <w:rsid w:val="00132D27"/>
    <w:rsid w:val="0013641D"/>
    <w:rsid w:val="00137901"/>
    <w:rsid w:val="00146C45"/>
    <w:rsid w:val="00150146"/>
    <w:rsid w:val="001507AD"/>
    <w:rsid w:val="00152D12"/>
    <w:rsid w:val="001554A8"/>
    <w:rsid w:val="001710EA"/>
    <w:rsid w:val="001713ED"/>
    <w:rsid w:val="00171F24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7C4E"/>
    <w:rsid w:val="00217F8B"/>
    <w:rsid w:val="00222E2A"/>
    <w:rsid w:val="002301B1"/>
    <w:rsid w:val="00232198"/>
    <w:rsid w:val="002348F2"/>
    <w:rsid w:val="002370F4"/>
    <w:rsid w:val="0024362F"/>
    <w:rsid w:val="00250FD7"/>
    <w:rsid w:val="00270D18"/>
    <w:rsid w:val="0027245B"/>
    <w:rsid w:val="0027286F"/>
    <w:rsid w:val="0029302A"/>
    <w:rsid w:val="002A4F5E"/>
    <w:rsid w:val="002B3D4D"/>
    <w:rsid w:val="002B7A2D"/>
    <w:rsid w:val="002C0616"/>
    <w:rsid w:val="002C472B"/>
    <w:rsid w:val="002C625E"/>
    <w:rsid w:val="002C7BBD"/>
    <w:rsid w:val="002E56C4"/>
    <w:rsid w:val="002F5121"/>
    <w:rsid w:val="003020C3"/>
    <w:rsid w:val="00304108"/>
    <w:rsid w:val="00304FAA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562A0"/>
    <w:rsid w:val="003632C4"/>
    <w:rsid w:val="003675F4"/>
    <w:rsid w:val="00367F09"/>
    <w:rsid w:val="0037183E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7AF2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CAA"/>
    <w:rsid w:val="00483D2F"/>
    <w:rsid w:val="0048409D"/>
    <w:rsid w:val="00485BD4"/>
    <w:rsid w:val="00490975"/>
    <w:rsid w:val="00490B46"/>
    <w:rsid w:val="00490B8A"/>
    <w:rsid w:val="00496349"/>
    <w:rsid w:val="004A3122"/>
    <w:rsid w:val="004A431A"/>
    <w:rsid w:val="004B3EF4"/>
    <w:rsid w:val="004B596C"/>
    <w:rsid w:val="004B7E4B"/>
    <w:rsid w:val="004C2AAE"/>
    <w:rsid w:val="004C4D50"/>
    <w:rsid w:val="004C5195"/>
    <w:rsid w:val="004D0264"/>
    <w:rsid w:val="004D0494"/>
    <w:rsid w:val="004D75A9"/>
    <w:rsid w:val="004D7EFC"/>
    <w:rsid w:val="004E5558"/>
    <w:rsid w:val="004E666D"/>
    <w:rsid w:val="004F65FF"/>
    <w:rsid w:val="00500E84"/>
    <w:rsid w:val="00503899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F9F"/>
    <w:rsid w:val="0056459E"/>
    <w:rsid w:val="00570E27"/>
    <w:rsid w:val="0057287C"/>
    <w:rsid w:val="00573075"/>
    <w:rsid w:val="005752F1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D33EE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456D"/>
    <w:rsid w:val="0069086D"/>
    <w:rsid w:val="00691D9E"/>
    <w:rsid w:val="00693E26"/>
    <w:rsid w:val="00695173"/>
    <w:rsid w:val="006962E0"/>
    <w:rsid w:val="006A2567"/>
    <w:rsid w:val="006A3408"/>
    <w:rsid w:val="006A35A1"/>
    <w:rsid w:val="006A486E"/>
    <w:rsid w:val="006B20DB"/>
    <w:rsid w:val="006B2A35"/>
    <w:rsid w:val="006B2C07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6D5"/>
    <w:rsid w:val="007120E7"/>
    <w:rsid w:val="00715BCC"/>
    <w:rsid w:val="007219F3"/>
    <w:rsid w:val="00723969"/>
    <w:rsid w:val="00730D41"/>
    <w:rsid w:val="00734A2E"/>
    <w:rsid w:val="00747934"/>
    <w:rsid w:val="007540D9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3FF3"/>
    <w:rsid w:val="007C7842"/>
    <w:rsid w:val="007C7B58"/>
    <w:rsid w:val="007D67D8"/>
    <w:rsid w:val="007D740B"/>
    <w:rsid w:val="007F66C0"/>
    <w:rsid w:val="00800482"/>
    <w:rsid w:val="00801170"/>
    <w:rsid w:val="008014DE"/>
    <w:rsid w:val="00801548"/>
    <w:rsid w:val="00804DC7"/>
    <w:rsid w:val="00807A59"/>
    <w:rsid w:val="00812C16"/>
    <w:rsid w:val="00817A8A"/>
    <w:rsid w:val="00821EEE"/>
    <w:rsid w:val="00824F71"/>
    <w:rsid w:val="00831B52"/>
    <w:rsid w:val="00832D00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2CAE"/>
    <w:rsid w:val="00966C2A"/>
    <w:rsid w:val="0097085E"/>
    <w:rsid w:val="009737B3"/>
    <w:rsid w:val="009741BF"/>
    <w:rsid w:val="00975B25"/>
    <w:rsid w:val="00975FCE"/>
    <w:rsid w:val="00977102"/>
    <w:rsid w:val="00991473"/>
    <w:rsid w:val="00992863"/>
    <w:rsid w:val="00995CFE"/>
    <w:rsid w:val="00996D35"/>
    <w:rsid w:val="009A4AD3"/>
    <w:rsid w:val="009B33DA"/>
    <w:rsid w:val="009B76BE"/>
    <w:rsid w:val="009D3D12"/>
    <w:rsid w:val="009D690F"/>
    <w:rsid w:val="009E4655"/>
    <w:rsid w:val="009E59E3"/>
    <w:rsid w:val="009F40F5"/>
    <w:rsid w:val="009F699D"/>
    <w:rsid w:val="009F6E42"/>
    <w:rsid w:val="00A128F8"/>
    <w:rsid w:val="00A14AA8"/>
    <w:rsid w:val="00A20BF0"/>
    <w:rsid w:val="00A24FB8"/>
    <w:rsid w:val="00A25487"/>
    <w:rsid w:val="00A30B41"/>
    <w:rsid w:val="00A326A4"/>
    <w:rsid w:val="00A327C4"/>
    <w:rsid w:val="00A35DC3"/>
    <w:rsid w:val="00A46311"/>
    <w:rsid w:val="00A52228"/>
    <w:rsid w:val="00A52DE9"/>
    <w:rsid w:val="00A5674A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D4F03"/>
    <w:rsid w:val="00AD54AD"/>
    <w:rsid w:val="00AE063D"/>
    <w:rsid w:val="00AE605D"/>
    <w:rsid w:val="00AE619A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57AB3"/>
    <w:rsid w:val="00B62EC4"/>
    <w:rsid w:val="00B6302B"/>
    <w:rsid w:val="00B63E17"/>
    <w:rsid w:val="00B65274"/>
    <w:rsid w:val="00B74B71"/>
    <w:rsid w:val="00B763E3"/>
    <w:rsid w:val="00B76CAB"/>
    <w:rsid w:val="00B804EC"/>
    <w:rsid w:val="00B83950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A5E98"/>
    <w:rsid w:val="00CB01A1"/>
    <w:rsid w:val="00CB4ABE"/>
    <w:rsid w:val="00CB7106"/>
    <w:rsid w:val="00CC230C"/>
    <w:rsid w:val="00CD4AAA"/>
    <w:rsid w:val="00CD5BBD"/>
    <w:rsid w:val="00CD72FB"/>
    <w:rsid w:val="00CE2261"/>
    <w:rsid w:val="00CF7B69"/>
    <w:rsid w:val="00D00219"/>
    <w:rsid w:val="00D00851"/>
    <w:rsid w:val="00D02915"/>
    <w:rsid w:val="00D17E41"/>
    <w:rsid w:val="00D24CF7"/>
    <w:rsid w:val="00D3052D"/>
    <w:rsid w:val="00D352BE"/>
    <w:rsid w:val="00D43658"/>
    <w:rsid w:val="00D565AE"/>
    <w:rsid w:val="00D70BB0"/>
    <w:rsid w:val="00D70FEA"/>
    <w:rsid w:val="00D7177B"/>
    <w:rsid w:val="00D72677"/>
    <w:rsid w:val="00D77522"/>
    <w:rsid w:val="00D82EEF"/>
    <w:rsid w:val="00D857D0"/>
    <w:rsid w:val="00D90A48"/>
    <w:rsid w:val="00D97A4A"/>
    <w:rsid w:val="00DB6A64"/>
    <w:rsid w:val="00DD1F11"/>
    <w:rsid w:val="00DD3627"/>
    <w:rsid w:val="00DD5D7F"/>
    <w:rsid w:val="00DD5FAB"/>
    <w:rsid w:val="00DD659E"/>
    <w:rsid w:val="00DD688B"/>
    <w:rsid w:val="00DE0F52"/>
    <w:rsid w:val="00DE2B9A"/>
    <w:rsid w:val="00DE3DF0"/>
    <w:rsid w:val="00DE5047"/>
    <w:rsid w:val="00DE6858"/>
    <w:rsid w:val="00E01B32"/>
    <w:rsid w:val="00E01FA2"/>
    <w:rsid w:val="00E116A9"/>
    <w:rsid w:val="00E33790"/>
    <w:rsid w:val="00E34E93"/>
    <w:rsid w:val="00E42396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B13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9D0"/>
    <w:rsid w:val="00FC0549"/>
    <w:rsid w:val="00FC19FA"/>
    <w:rsid w:val="00FC5928"/>
    <w:rsid w:val="00FC6FDC"/>
    <w:rsid w:val="00FC785A"/>
    <w:rsid w:val="00FD3C6B"/>
    <w:rsid w:val="00FD6F4D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586131E"/>
  <w15:docId w15:val="{40C1EC50-A22D-4B8A-8407-EBFE4F3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12B3-BA53-4049-8547-92C0CC5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Ute Slonzok</cp:lastModifiedBy>
  <cp:revision>2</cp:revision>
  <cp:lastPrinted>2018-10-04T07:07:00Z</cp:lastPrinted>
  <dcterms:created xsi:type="dcterms:W3CDTF">2025-10-01T10:23:00Z</dcterms:created>
  <dcterms:modified xsi:type="dcterms:W3CDTF">2025-10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